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DB39C9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DB39C9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DB39C9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DB39C9" w:rsidRDefault="0062182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</w:rPr>
        <w:t>ԳՆԱՆՇՄԱՆ</w:t>
      </w: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/>
          <w:i/>
          <w:sz w:val="18"/>
          <w:szCs w:val="18"/>
        </w:rPr>
        <w:t>ՀԱՐՑՄԱՆ</w:t>
      </w:r>
      <w:r w:rsidR="00EA010C" w:rsidRPr="00DB39C9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DB39C9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DB39C9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կանի</w:t>
      </w:r>
      <w:r w:rsidR="00BE6662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6744F5">
        <w:rPr>
          <w:rFonts w:ascii="GHEA Grapalat" w:hAnsi="GHEA Grapalat" w:cstheme="minorHAnsi"/>
          <w:b w:val="0"/>
          <w:i/>
          <w:sz w:val="18"/>
          <w:szCs w:val="18"/>
          <w:lang w:val="hy-AM"/>
        </w:rPr>
        <w:t xml:space="preserve">ապրիլի </w:t>
      </w:r>
      <w:r w:rsidR="008C3D7F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6744F5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10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DB39C9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DB39C9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DB39C9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hAnsi="GHEA Grapalat"/>
          <w:sz w:val="18"/>
          <w:szCs w:val="18"/>
          <w:lang w:val="af-ZA"/>
        </w:rPr>
        <w:t xml:space="preserve"> </w:t>
      </w:r>
      <w:r w:rsidR="006744F5" w:rsidRPr="006744F5">
        <w:rPr>
          <w:rFonts w:ascii="GHEA Grapalat" w:hAnsi="GHEA Grapalat"/>
          <w:sz w:val="20"/>
          <w:lang w:val="hy-AM"/>
        </w:rPr>
        <w:t>ԳՄՄՀ-ՀԲՄԱՇՁԲ-26/07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DB39C9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6744F5" w:rsidRPr="006744F5">
        <w:rPr>
          <w:rFonts w:ascii="GHEA Grapalat" w:hAnsi="GHEA Grapalat"/>
          <w:b w:val="0"/>
          <w:iCs/>
          <w:sz w:val="18"/>
          <w:szCs w:val="18"/>
          <w:lang w:val="hy-AM"/>
        </w:rPr>
        <w:t>ԳՄՄՀ-ՀԲՄԱՇՁԲ-26/07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DB39C9" w:rsidRDefault="006744F5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2026 թվականի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ապրիլի</w:t>
      </w:r>
      <w:r w:rsidR="006D7CC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10-</w:t>
      </w:r>
      <w:r w:rsidR="001255BF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DB39C9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նիստի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437"/>
        <w:gridCol w:w="2367"/>
        <w:gridCol w:w="2448"/>
        <w:gridCol w:w="2843"/>
      </w:tblGrid>
      <w:tr w:rsidR="007C160D" w:rsidRPr="00DB39C9" w:rsidTr="006744F5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744F5" w:rsidRPr="006744F5" w:rsidTr="00E83D2B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6744F5" w:rsidRPr="00DB39C9" w:rsidRDefault="006744F5" w:rsidP="006744F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6744F5" w:rsidRPr="00441464" w:rsidRDefault="006744F5" w:rsidP="006744F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Արմ Մեգա Գրուպ» ՍՊԸ-ն և «ԳՈԳ ՇԻՆ» ՍՊԸ ՍՊԸ կոնսորցիումը</w:t>
            </w:r>
          </w:p>
        </w:tc>
        <w:tc>
          <w:tcPr>
            <w:tcW w:w="2367" w:type="dxa"/>
            <w:shd w:val="clear" w:color="auto" w:fill="auto"/>
          </w:tcPr>
          <w:p w:rsidR="006744F5" w:rsidRPr="006744F5" w:rsidRDefault="006744F5" w:rsidP="006744F5">
            <w:pPr>
              <w:rPr>
                <w:highlight w:val="yellow"/>
              </w:rPr>
            </w:pPr>
            <w:r w:rsidRPr="006744F5">
              <w:rPr>
                <w:highlight w:val="yellow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6744F5" w:rsidRPr="006744F5" w:rsidTr="006744F5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6744F5" w:rsidRPr="00DB39C9" w:rsidRDefault="006744F5" w:rsidP="006744F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6744F5" w:rsidRPr="00441464" w:rsidRDefault="006744F5" w:rsidP="006744F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ԷԼԱ ՇԻՆ» ՍՊԸ</w:t>
            </w:r>
          </w:p>
        </w:tc>
        <w:tc>
          <w:tcPr>
            <w:tcW w:w="2367" w:type="dxa"/>
            <w:shd w:val="clear" w:color="auto" w:fill="auto"/>
          </w:tcPr>
          <w:p w:rsidR="006744F5" w:rsidRPr="006744F5" w:rsidRDefault="006744F5" w:rsidP="006744F5">
            <w:pPr>
              <w:rPr>
                <w:highlight w:val="yellow"/>
              </w:rPr>
            </w:pPr>
            <w:r w:rsidRPr="006744F5">
              <w:rPr>
                <w:highlight w:val="yellow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6744F5" w:rsidRPr="00DB39C9" w:rsidRDefault="006744F5" w:rsidP="006744F5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6744F5" w:rsidRPr="00DB39C9" w:rsidTr="006744F5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6744F5" w:rsidRPr="00DB39C9" w:rsidRDefault="006744F5" w:rsidP="006744F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6744F5" w:rsidRPr="00441464" w:rsidRDefault="006744F5" w:rsidP="006744F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Մարտունու Նորոգշին» ԲԲԸ</w:t>
            </w:r>
          </w:p>
        </w:tc>
        <w:tc>
          <w:tcPr>
            <w:tcW w:w="2367" w:type="dxa"/>
            <w:shd w:val="clear" w:color="auto" w:fill="auto"/>
          </w:tcPr>
          <w:p w:rsidR="006744F5" w:rsidRPr="006744F5" w:rsidRDefault="006744F5" w:rsidP="006744F5">
            <w:pPr>
              <w:rPr>
                <w:highlight w:val="yellow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  <w:r w:rsidRPr="006744F5">
              <w:rPr>
                <w:highlight w:val="yellow"/>
              </w:rPr>
              <w:t>X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6744F5" w:rsidRPr="00DB39C9" w:rsidRDefault="006744F5" w:rsidP="006744F5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Բացակայում է հայտի ապահովումը</w:t>
            </w:r>
          </w:p>
        </w:tc>
      </w:tr>
      <w:tr w:rsidR="006744F5" w:rsidRPr="006744F5" w:rsidTr="006744F5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6744F5" w:rsidRPr="00DB39C9" w:rsidRDefault="006744F5" w:rsidP="006744F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6744F5" w:rsidRPr="00441464" w:rsidRDefault="006744F5" w:rsidP="006744F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Ն Մ պրոջեքթ» ՍՊԸ և «ԴԸ ԲԵՍՏ ՇԻՆ» ՍՊԸ</w:t>
            </w:r>
          </w:p>
        </w:tc>
        <w:tc>
          <w:tcPr>
            <w:tcW w:w="2367" w:type="dxa"/>
            <w:shd w:val="clear" w:color="auto" w:fill="auto"/>
          </w:tcPr>
          <w:p w:rsidR="006744F5" w:rsidRPr="006744F5" w:rsidRDefault="006744F5" w:rsidP="006744F5">
            <w:pPr>
              <w:rPr>
                <w:highlight w:val="yellow"/>
              </w:rPr>
            </w:pPr>
            <w:r w:rsidRPr="006744F5">
              <w:rPr>
                <w:highlight w:val="yellow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6744F5" w:rsidRPr="00DB39C9" w:rsidRDefault="006744F5" w:rsidP="006744F5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6744F5" w:rsidRPr="00DB39C9" w:rsidTr="006744F5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6744F5" w:rsidRPr="00DB39C9" w:rsidRDefault="006744F5" w:rsidP="006744F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6744F5" w:rsidRPr="00441464" w:rsidRDefault="006744F5" w:rsidP="006744F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&lt;&lt;Շանթ-Սեյրան&gt;&gt; ՍՊԸ</w:t>
            </w:r>
          </w:p>
        </w:tc>
        <w:tc>
          <w:tcPr>
            <w:tcW w:w="2367" w:type="dxa"/>
            <w:shd w:val="clear" w:color="auto" w:fill="auto"/>
          </w:tcPr>
          <w:p w:rsidR="006744F5" w:rsidRPr="006744F5" w:rsidRDefault="006744F5" w:rsidP="006744F5">
            <w:pPr>
              <w:rPr>
                <w:highlight w:val="yellow"/>
              </w:rPr>
            </w:pPr>
            <w:r w:rsidRPr="006744F5">
              <w:rPr>
                <w:highlight w:val="yellow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6744F5" w:rsidRPr="00DB39C9" w:rsidRDefault="006744F5" w:rsidP="006744F5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6744F5" w:rsidRPr="006744F5" w:rsidTr="006744F5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6744F5" w:rsidRPr="00DB39C9" w:rsidRDefault="006744F5" w:rsidP="006744F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6744F5" w:rsidRPr="00441464" w:rsidRDefault="006744F5" w:rsidP="006744F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Ռենյուաբլ Քոքասըս Քորփորեյշն» ՍՊԸ և«Արտ Պլաս» ՍՊԸ ՀԳ</w:t>
            </w:r>
          </w:p>
        </w:tc>
        <w:tc>
          <w:tcPr>
            <w:tcW w:w="2367" w:type="dxa"/>
            <w:shd w:val="clear" w:color="auto" w:fill="auto"/>
          </w:tcPr>
          <w:p w:rsidR="006744F5" w:rsidRPr="006744F5" w:rsidRDefault="006744F5" w:rsidP="006744F5">
            <w:pPr>
              <w:rPr>
                <w:highlight w:val="yellow"/>
              </w:rPr>
            </w:pPr>
            <w:r w:rsidRPr="006744F5">
              <w:rPr>
                <w:highlight w:val="yellow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744F5" w:rsidRPr="00DB39C9" w:rsidRDefault="006744F5" w:rsidP="006744F5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6744F5" w:rsidRPr="00DB39C9" w:rsidRDefault="006744F5" w:rsidP="006744F5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7274E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C538EE" w:rsidRPr="00C538EE">
        <w:rPr>
          <w:rFonts w:ascii="GHEA Grapalat" w:hAnsi="GHEA Grapalat"/>
          <w:b w:val="0"/>
          <w:sz w:val="18"/>
          <w:szCs w:val="18"/>
          <w:lang w:val="af-ZA"/>
        </w:rPr>
        <w:t>ՀՀ Գեղարքունիքի մարզ, Մարտունի քաղաքի թիվ 4 մանկապարտեզի  բակային հատվածի բարեկարգման և խաղահրապարակների կահավորման աշխատանքների աշխատանքն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 xml:space="preserve">   </w:t>
      </w:r>
      <w:r w:rsidR="00340636" w:rsidRPr="007274E6">
        <w:rPr>
          <w:rFonts w:ascii="GHEA Grapalat" w:hAnsi="GHEA Grapalat"/>
          <w:b w:val="0"/>
          <w:sz w:val="18"/>
          <w:szCs w:val="18"/>
          <w:lang w:val="af-ZA"/>
        </w:rPr>
        <w:t xml:space="preserve">  ձեռքբ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>ում</w:t>
      </w:r>
    </w:p>
    <w:tbl>
      <w:tblPr>
        <w:tblStyle w:val="1"/>
        <w:tblW w:w="109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620"/>
        <w:gridCol w:w="1620"/>
        <w:gridCol w:w="1440"/>
        <w:gridCol w:w="2700"/>
      </w:tblGrid>
      <w:tr w:rsidR="00C538EE" w:rsidRPr="009E30AF" w:rsidTr="00C538EE">
        <w:trPr>
          <w:trHeight w:val="413"/>
        </w:trPr>
        <w:tc>
          <w:tcPr>
            <w:tcW w:w="135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62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62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70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C538EE" w:rsidRPr="00441464" w:rsidTr="00C538EE">
        <w:tc>
          <w:tcPr>
            <w:tcW w:w="135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464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0" w:type="dxa"/>
          </w:tcPr>
          <w:p w:rsidR="00C538EE" w:rsidRPr="00441464" w:rsidRDefault="00C538EE" w:rsidP="00AC513A">
            <w:pPr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700" w:type="dxa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</w:tr>
      <w:tr w:rsidR="00C538EE" w:rsidRPr="00441464" w:rsidTr="00C538EE">
        <w:trPr>
          <w:trHeight w:val="323"/>
        </w:trPr>
        <w:tc>
          <w:tcPr>
            <w:tcW w:w="135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41464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Արմ Մեգա Գրուպ» ՍՊԸ-ն և «ԳՈԳ ՇԻՆ» ՍՊԸ ՍՊԸ կոնսորցիումը</w:t>
            </w:r>
          </w:p>
        </w:tc>
        <w:tc>
          <w:tcPr>
            <w:tcW w:w="1620" w:type="dxa"/>
            <w:vMerge w:val="restart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41464">
              <w:rPr>
                <w:rFonts w:ascii="GHEA Grapalat" w:hAnsi="GHEA Grapalat"/>
                <w:b/>
                <w:sz w:val="18"/>
                <w:szCs w:val="18"/>
                <w:lang w:val="en-US"/>
              </w:rPr>
              <w:t>89,034,100</w:t>
            </w:r>
          </w:p>
        </w:tc>
        <w:tc>
          <w:tcPr>
            <w:tcW w:w="162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57,500,000</w:t>
            </w:r>
          </w:p>
        </w:tc>
        <w:tc>
          <w:tcPr>
            <w:tcW w:w="144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11,500,000</w:t>
            </w:r>
          </w:p>
        </w:tc>
        <w:tc>
          <w:tcPr>
            <w:tcW w:w="2700" w:type="dxa"/>
            <w:vAlign w:val="center"/>
          </w:tcPr>
          <w:p w:rsidR="00C538EE" w:rsidRPr="00441464" w:rsidRDefault="00C538EE" w:rsidP="00AC513A">
            <w:pPr>
              <w:tabs>
                <w:tab w:val="left" w:pos="301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69,000,000</w:t>
            </w:r>
          </w:p>
        </w:tc>
      </w:tr>
      <w:tr w:rsidR="00C538EE" w:rsidRPr="00441464" w:rsidTr="00C538EE">
        <w:tc>
          <w:tcPr>
            <w:tcW w:w="135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41464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ԷԼԱ ՇԻՆ» ՍՊԸ</w:t>
            </w:r>
          </w:p>
        </w:tc>
        <w:tc>
          <w:tcPr>
            <w:tcW w:w="1620" w:type="dxa"/>
            <w:vMerge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53,420,000</w:t>
            </w:r>
          </w:p>
        </w:tc>
        <w:tc>
          <w:tcPr>
            <w:tcW w:w="144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10,684,000</w:t>
            </w:r>
          </w:p>
        </w:tc>
        <w:tc>
          <w:tcPr>
            <w:tcW w:w="270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64,104,000</w:t>
            </w:r>
          </w:p>
        </w:tc>
      </w:tr>
      <w:tr w:rsidR="00C538EE" w:rsidRPr="00441464" w:rsidTr="00C538EE">
        <w:tc>
          <w:tcPr>
            <w:tcW w:w="135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41464"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Մարտունու Նորոգշին» ԲԲԸ</w:t>
            </w:r>
          </w:p>
        </w:tc>
        <w:tc>
          <w:tcPr>
            <w:tcW w:w="1620" w:type="dxa"/>
            <w:vMerge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62,830,000</w:t>
            </w:r>
          </w:p>
        </w:tc>
        <w:tc>
          <w:tcPr>
            <w:tcW w:w="144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12,566,000</w:t>
            </w:r>
          </w:p>
        </w:tc>
        <w:tc>
          <w:tcPr>
            <w:tcW w:w="270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75,396,000</w:t>
            </w:r>
          </w:p>
        </w:tc>
      </w:tr>
      <w:tr w:rsidR="00C538EE" w:rsidRPr="00441464" w:rsidTr="00C538EE">
        <w:tc>
          <w:tcPr>
            <w:tcW w:w="135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1464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Ն Մ պրոջեքթ» ՍՊԸ և «ԴԸ ԲԵՍՏ ՇԻՆ» ՍՊԸ</w:t>
            </w:r>
          </w:p>
        </w:tc>
        <w:tc>
          <w:tcPr>
            <w:tcW w:w="1620" w:type="dxa"/>
            <w:vMerge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55,650,000</w:t>
            </w:r>
          </w:p>
        </w:tc>
        <w:tc>
          <w:tcPr>
            <w:tcW w:w="144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11,130,000</w:t>
            </w:r>
          </w:p>
        </w:tc>
        <w:tc>
          <w:tcPr>
            <w:tcW w:w="270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66,780,000</w:t>
            </w:r>
          </w:p>
        </w:tc>
      </w:tr>
      <w:tr w:rsidR="00C538EE" w:rsidRPr="00441464" w:rsidTr="00C538EE">
        <w:tc>
          <w:tcPr>
            <w:tcW w:w="135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1464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&lt;&lt;Շանթ-Սեյրան&gt;&gt; ՍՊԸ</w:t>
            </w:r>
          </w:p>
        </w:tc>
        <w:tc>
          <w:tcPr>
            <w:tcW w:w="1620" w:type="dxa"/>
            <w:vMerge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51,500,000</w:t>
            </w:r>
          </w:p>
        </w:tc>
        <w:tc>
          <w:tcPr>
            <w:tcW w:w="144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10,300,000</w:t>
            </w:r>
          </w:p>
        </w:tc>
        <w:tc>
          <w:tcPr>
            <w:tcW w:w="270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61,800,000</w:t>
            </w:r>
          </w:p>
        </w:tc>
      </w:tr>
      <w:tr w:rsidR="00C538EE" w:rsidRPr="00441464" w:rsidTr="00C538EE">
        <w:tc>
          <w:tcPr>
            <w:tcW w:w="1350" w:type="dxa"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1464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2250" w:type="dxa"/>
          </w:tcPr>
          <w:p w:rsidR="00C538EE" w:rsidRPr="00441464" w:rsidRDefault="00C538EE" w:rsidP="00AC513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/>
                <w:sz w:val="18"/>
                <w:szCs w:val="18"/>
                <w:lang w:val="hy-AM"/>
              </w:rPr>
              <w:t>«Ռենյուաբլ Քոքասըս Քորփորեյշն» ՍՊԸ և«Արտ Պլաս» ՍՊԸ ՀԳ</w:t>
            </w:r>
          </w:p>
        </w:tc>
        <w:tc>
          <w:tcPr>
            <w:tcW w:w="1620" w:type="dxa"/>
            <w:vMerge/>
            <w:vAlign w:val="center"/>
          </w:tcPr>
          <w:p w:rsidR="00C538EE" w:rsidRPr="00441464" w:rsidRDefault="00C538EE" w:rsidP="00AC51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61,348,000</w:t>
            </w:r>
          </w:p>
        </w:tc>
        <w:tc>
          <w:tcPr>
            <w:tcW w:w="144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12,269,600</w:t>
            </w:r>
          </w:p>
        </w:tc>
        <w:tc>
          <w:tcPr>
            <w:tcW w:w="2700" w:type="dxa"/>
            <w:vAlign w:val="center"/>
          </w:tcPr>
          <w:p w:rsidR="00C538EE" w:rsidRPr="00441464" w:rsidRDefault="00C538EE" w:rsidP="00AC51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41464">
              <w:rPr>
                <w:rFonts w:ascii="GHEA Grapalat" w:hAnsi="GHEA Grapalat" w:cs="Arial LatArm"/>
                <w:sz w:val="18"/>
                <w:szCs w:val="18"/>
                <w:lang w:val="hy-AM"/>
              </w:rPr>
              <w:t>73,617,600</w:t>
            </w:r>
          </w:p>
        </w:tc>
      </w:tr>
    </w:tbl>
    <w:p w:rsidR="000C223A" w:rsidRPr="00DB39C9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bookmarkStart w:id="0" w:name="_GoBack"/>
      <w:bookmarkEnd w:id="0"/>
      <w:r w:rsidRPr="00DB39C9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DB39C9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DB39C9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DB39C9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DB39C9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DB39C9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DB39C9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lastRenderedPageBreak/>
        <w:t xml:space="preserve">Էլ. փոստ </w:t>
      </w:r>
      <w:r w:rsidR="005F58BB" w:rsidRPr="00DB39C9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DB39C9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DB39C9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87" w:rsidRDefault="00ED7187" w:rsidP="00FD4AD9">
      <w:r>
        <w:separator/>
      </w:r>
    </w:p>
  </w:endnote>
  <w:endnote w:type="continuationSeparator" w:id="0">
    <w:p w:rsidR="00ED7187" w:rsidRDefault="00ED718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ED71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8EE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1B" w:rsidRDefault="00ED718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87" w:rsidRDefault="00ED7187" w:rsidP="00FD4AD9">
      <w:r>
        <w:separator/>
      </w:r>
    </w:p>
  </w:footnote>
  <w:footnote w:type="continuationSeparator" w:id="0">
    <w:p w:rsidR="00ED7187" w:rsidRDefault="00ED718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E6ABB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44F5"/>
    <w:rsid w:val="006761A4"/>
    <w:rsid w:val="00681F67"/>
    <w:rsid w:val="00696604"/>
    <w:rsid w:val="006B27CE"/>
    <w:rsid w:val="006C0A32"/>
    <w:rsid w:val="006D48F2"/>
    <w:rsid w:val="006D7CCD"/>
    <w:rsid w:val="006E491A"/>
    <w:rsid w:val="006E4D28"/>
    <w:rsid w:val="006F1DFE"/>
    <w:rsid w:val="006F5E73"/>
    <w:rsid w:val="0070598E"/>
    <w:rsid w:val="00716774"/>
    <w:rsid w:val="007274E6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2EB3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538EE"/>
    <w:rsid w:val="00C61647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39C9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D7187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61D1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A5B-E6A9-474A-8223-8A52006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4</cp:revision>
  <cp:lastPrinted>2021-08-11T08:58:00Z</cp:lastPrinted>
  <dcterms:created xsi:type="dcterms:W3CDTF">2018-10-04T11:35:00Z</dcterms:created>
  <dcterms:modified xsi:type="dcterms:W3CDTF">2026-04-10T06:56:00Z</dcterms:modified>
</cp:coreProperties>
</file>